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79FF70ED" w:rsidR="006428BB" w:rsidRDefault="008F7560" w:rsidP="000141F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113603894"/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50A9A855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585471">
        <w:trPr>
          <w:trHeight w:val="804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4C46477F" w14:textId="77777777" w:rsidR="00240345" w:rsidRDefault="00240345" w:rsidP="00240345">
            <w:pPr>
              <w:pStyle w:val="Styl1"/>
              <w:jc w:val="both"/>
              <w:rPr>
                <w:rFonts w:ascii="Open Sans" w:hAnsi="Open Sans" w:cs="Open Sans"/>
                <w:b/>
                <w:bCs/>
              </w:rPr>
            </w:pPr>
          </w:p>
          <w:p w14:paraId="1889020A" w14:textId="7D8C2B9F" w:rsidR="00240345" w:rsidRPr="00A8631E" w:rsidRDefault="007B1CDC" w:rsidP="00A8631E">
            <w:pPr>
              <w:pStyle w:val="Styl1"/>
              <w:ind w:left="0"/>
              <w:jc w:val="both"/>
              <w:rPr>
                <w:rFonts w:ascii="Open Sans" w:eastAsia="Open Sans" w:hAnsi="Open Sans" w:cs="Open Sans"/>
                <w:b/>
                <w:bCs/>
              </w:rPr>
            </w:pPr>
            <w:r w:rsidRPr="007B1CDC">
              <w:rPr>
                <w:rFonts w:ascii="Open Sans" w:hAnsi="Open Sans" w:cs="Open Sans"/>
                <w:b/>
                <w:bCs/>
              </w:rPr>
              <w:t>„Wykonanie bezpiecznego i wygodnego dostępu do parku przy ul. Bliźniąt w Gdańsku – budowa miejsc parkingowych” w ramach zadania z Budżetu Obywatelskiego 2022</w:t>
            </w:r>
            <w:r w:rsidR="00240345" w:rsidRPr="00A8631E">
              <w:rPr>
                <w:rFonts w:ascii="Open Sans" w:hAnsi="Open Sans" w:cs="Open Sans"/>
                <w:b/>
                <w:bCs/>
                <w:noProof/>
              </w:rPr>
              <w:t xml:space="preserve"> </w:t>
            </w:r>
          </w:p>
          <w:p w14:paraId="00000171" w14:textId="2A160AE4" w:rsidR="006428BB" w:rsidRDefault="006428BB" w:rsidP="009E7B64">
            <w:pPr>
              <w:spacing w:before="120" w:after="120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63"/>
        <w:gridCol w:w="4822"/>
        <w:gridCol w:w="3825"/>
      </w:tblGrid>
      <w:tr w:rsidR="00BA679B" w:rsidRPr="00E86ECC" w14:paraId="71BC7ADC" w14:textId="77777777" w:rsidTr="00C1444F">
        <w:trPr>
          <w:cantSplit/>
          <w:trHeight w:val="454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A394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50F6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D24C" w14:textId="77777777" w:rsidR="00BA679B" w:rsidRPr="00E86ECC" w:rsidRDefault="00BA679B" w:rsidP="00C1444F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BA679B" w:rsidRPr="00E86ECC" w14:paraId="489DA660" w14:textId="77777777" w:rsidTr="00C1444F">
        <w:trPr>
          <w:cantSplit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2E2D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4FAF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D686" w14:textId="77777777" w:rsidR="00BA679B" w:rsidRPr="00E86ECC" w:rsidRDefault="00BA679B" w:rsidP="00C1444F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</w:tr>
      <w:tr w:rsidR="00BA679B" w:rsidRPr="00E86ECC" w14:paraId="38AAE9CE" w14:textId="77777777" w:rsidTr="007C38EC">
        <w:trPr>
          <w:cantSplit/>
          <w:trHeight w:val="139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8697" w14:textId="77777777" w:rsidR="00BA679B" w:rsidRPr="00E86ECC" w:rsidRDefault="00BA679B" w:rsidP="00C1444F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2732" w14:textId="5C0A611B" w:rsidR="00972089" w:rsidRPr="007C38EC" w:rsidRDefault="00BA679B" w:rsidP="00C1444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31868">
              <w:rPr>
                <w:rFonts w:ascii="Open Sans" w:hAnsi="Open Sans" w:cs="Open Sans"/>
                <w:bCs/>
                <w:sz w:val="18"/>
                <w:szCs w:val="18"/>
              </w:rPr>
              <w:t>I przedmiot odbioru</w:t>
            </w:r>
          </w:p>
          <w:p w14:paraId="3FAC4744" w14:textId="3D680B0F" w:rsidR="00BA679B" w:rsidRPr="00E86ECC" w:rsidRDefault="00972089" w:rsidP="00C1444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7C38EC">
              <w:rPr>
                <w:rFonts w:ascii="Open Sans" w:hAnsi="Open Sans" w:cs="Open Sans"/>
                <w:bCs/>
                <w:sz w:val="18"/>
                <w:szCs w:val="18"/>
              </w:rPr>
              <w:t xml:space="preserve">Dokumentacja projektowa </w:t>
            </w:r>
            <w:r w:rsidR="004E7191" w:rsidRPr="00831868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192" w14:textId="6E9356BA" w:rsidR="00BA679B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25731682" w14:textId="6F31DAD4" w:rsidR="00C8503D" w:rsidRPr="00F141DE" w:rsidRDefault="00C8503D" w:rsidP="00F141DE">
            <w:pPr>
              <w:jc w:val="both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F141DE">
              <w:rPr>
                <w:rFonts w:ascii="Open Sans" w:hAnsi="Open Sans" w:cs="Open Sans"/>
                <w:bCs/>
                <w:sz w:val="16"/>
                <w:szCs w:val="16"/>
              </w:rPr>
              <w:t>Uwaga: wynagrodzenie za I przedmiot odbioru (dokumentację projektową) nie może przekroczyć 5 % łącznej ceny brutto podanej</w:t>
            </w:r>
            <w:r>
              <w:rPr>
                <w:rFonts w:ascii="Open Sans" w:hAnsi="Open Sans" w:cs="Open Sans"/>
                <w:bCs/>
                <w:sz w:val="16"/>
                <w:szCs w:val="16"/>
              </w:rPr>
              <w:t xml:space="preserve">                        </w:t>
            </w:r>
            <w:r w:rsidRPr="00F141DE">
              <w:rPr>
                <w:rFonts w:ascii="Open Sans" w:hAnsi="Open Sans" w:cs="Open Sans"/>
                <w:bCs/>
                <w:sz w:val="16"/>
                <w:szCs w:val="16"/>
              </w:rPr>
              <w:t xml:space="preserve"> w ofercie</w:t>
            </w:r>
          </w:p>
          <w:p w14:paraId="0512AE07" w14:textId="5A7F1025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BA679B" w:rsidRPr="00E86ECC" w14:paraId="2F9A0AB6" w14:textId="77777777" w:rsidTr="007C38EC">
        <w:trPr>
          <w:cantSplit/>
          <w:trHeight w:hRule="exact" w:val="862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492" w14:textId="77777777" w:rsidR="00BA679B" w:rsidRPr="00E86ECC" w:rsidRDefault="00BA679B" w:rsidP="00C1444F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F6D9" w14:textId="77BBEDFB" w:rsidR="00BA679B" w:rsidRDefault="00BA679B" w:rsidP="00C1444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bCs/>
                <w:sz w:val="18"/>
                <w:szCs w:val="18"/>
              </w:rPr>
              <w:t>II przedmiot odbioru</w:t>
            </w:r>
          </w:p>
          <w:p w14:paraId="7B96FB9E" w14:textId="41203A00" w:rsidR="00972089" w:rsidRPr="00E86ECC" w:rsidRDefault="00972089" w:rsidP="00C1444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72089">
              <w:rPr>
                <w:rFonts w:ascii="Open Sans" w:hAnsi="Open Sans" w:cs="Open Sans"/>
                <w:bCs/>
                <w:sz w:val="18"/>
                <w:szCs w:val="18"/>
              </w:rPr>
              <w:t>Realizacja robót budowlanych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E0A5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A679B" w:rsidRPr="00E86ECC" w14:paraId="79122F72" w14:textId="77777777" w:rsidTr="00C1444F">
        <w:trPr>
          <w:cantSplit/>
          <w:trHeight w:val="51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9A9C1" w14:textId="1776361F" w:rsidR="00BA679B" w:rsidRPr="00E86ECC" w:rsidRDefault="00BA679B" w:rsidP="00C1444F">
            <w:pPr>
              <w:tabs>
                <w:tab w:val="center" w:pos="5457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                                                            </w:t>
            </w:r>
            <w:r w:rsidRPr="00E86ECC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 xml:space="preserve">Łączna cena brutto </w:t>
            </w:r>
            <w:r w:rsidR="00C73072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 xml:space="preserve">(1.1 + 1.2) </w:t>
            </w:r>
            <w:r w:rsidRPr="00E86ECC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………………………*</w:t>
            </w:r>
          </w:p>
        </w:tc>
      </w:tr>
      <w:tr w:rsidR="00BA679B" w:rsidRPr="00E86ECC" w14:paraId="6A30D9F8" w14:textId="77777777" w:rsidTr="0088286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510"/>
        </w:trPr>
        <w:tc>
          <w:tcPr>
            <w:tcW w:w="504" w:type="dxa"/>
            <w:vAlign w:val="center"/>
          </w:tcPr>
          <w:p w14:paraId="49B31C8D" w14:textId="77777777" w:rsidR="00BA679B" w:rsidRPr="00E86ECC" w:rsidRDefault="00BA679B" w:rsidP="00C1444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lastRenderedPageBreak/>
              <w:t>2</w:t>
            </w:r>
          </w:p>
        </w:tc>
        <w:tc>
          <w:tcPr>
            <w:tcW w:w="4878" w:type="dxa"/>
            <w:gridSpan w:val="2"/>
            <w:vAlign w:val="center"/>
          </w:tcPr>
          <w:p w14:paraId="775B3C0A" w14:textId="77777777" w:rsidR="00BA679B" w:rsidRPr="00E86ECC" w:rsidRDefault="00BA679B" w:rsidP="00C1444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3832" w:type="dxa"/>
            <w:vAlign w:val="center"/>
          </w:tcPr>
          <w:p w14:paraId="021B3E47" w14:textId="77777777" w:rsidR="00BA679B" w:rsidRPr="00E86ECC" w:rsidRDefault="00BA679B" w:rsidP="00C1444F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BA679B" w:rsidRPr="00E86ECC" w14:paraId="592BAF3A" w14:textId="77777777" w:rsidTr="0088286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510"/>
        </w:trPr>
        <w:tc>
          <w:tcPr>
            <w:tcW w:w="504" w:type="dxa"/>
            <w:vAlign w:val="center"/>
          </w:tcPr>
          <w:p w14:paraId="6F26F76E" w14:textId="77777777" w:rsidR="00BA679B" w:rsidRPr="00E86ECC" w:rsidRDefault="00BA679B" w:rsidP="00C1444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878" w:type="dxa"/>
            <w:gridSpan w:val="2"/>
            <w:vAlign w:val="center"/>
          </w:tcPr>
          <w:p w14:paraId="44EF1CDD" w14:textId="0B2B9A93" w:rsidR="00BA679B" w:rsidRPr="00E86ECC" w:rsidRDefault="00BA679B" w:rsidP="00C1444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Okres gwarancji jakości dla I przedmiotu odbioru</w:t>
            </w:r>
          </w:p>
        </w:tc>
        <w:tc>
          <w:tcPr>
            <w:tcW w:w="3832" w:type="dxa"/>
            <w:vAlign w:val="center"/>
          </w:tcPr>
          <w:p w14:paraId="24332553" w14:textId="77777777" w:rsidR="00BA679B" w:rsidRPr="00E86ECC" w:rsidRDefault="00BA679B" w:rsidP="00C1444F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BA679B" w:rsidRPr="00E86ECC" w14:paraId="23601536" w14:textId="77777777" w:rsidTr="00AD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997"/>
          <w:jc w:val="center"/>
        </w:trPr>
        <w:tc>
          <w:tcPr>
            <w:tcW w:w="504" w:type="dxa"/>
            <w:vAlign w:val="center"/>
          </w:tcPr>
          <w:p w14:paraId="7BEE283F" w14:textId="77777777" w:rsidR="00BA679B" w:rsidRPr="00E86ECC" w:rsidRDefault="00BA679B" w:rsidP="00C1444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4878" w:type="dxa"/>
            <w:gridSpan w:val="2"/>
            <w:vAlign w:val="center"/>
          </w:tcPr>
          <w:p w14:paraId="7A8AF377" w14:textId="7FA59B68" w:rsidR="00BA679B" w:rsidRPr="00E86ECC" w:rsidRDefault="00BA679B" w:rsidP="00B808B2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Minimalny okres gwarancji jakości dla II przedmiotu odbioru</w:t>
            </w:r>
            <w:r w:rsidR="00B808B2">
              <w:rPr>
                <w:rFonts w:ascii="Open Sans" w:hAnsi="Open Sans" w:cs="Open Sans"/>
                <w:sz w:val="18"/>
                <w:szCs w:val="18"/>
              </w:rPr>
              <w:t>,</w:t>
            </w:r>
            <w:r w:rsidR="00B808B2">
              <w:t xml:space="preserve"> </w:t>
            </w:r>
            <w:r w:rsidR="00B808B2" w:rsidRPr="00B808B2">
              <w:rPr>
                <w:rFonts w:ascii="Open Sans" w:hAnsi="Open Sans" w:cs="Open Sans"/>
                <w:sz w:val="18"/>
                <w:szCs w:val="18"/>
              </w:rPr>
              <w:t>o którym mowa w ust. XXI pkt 4</w:t>
            </w:r>
            <w:r w:rsidR="00AF70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808B2" w:rsidRPr="00B808B2">
              <w:rPr>
                <w:rFonts w:ascii="Open Sans" w:hAnsi="Open Sans" w:cs="Open Sans"/>
                <w:sz w:val="18"/>
                <w:szCs w:val="18"/>
              </w:rPr>
              <w:t>SWZ</w:t>
            </w:r>
          </w:p>
        </w:tc>
        <w:tc>
          <w:tcPr>
            <w:tcW w:w="3832" w:type="dxa"/>
            <w:vAlign w:val="center"/>
          </w:tcPr>
          <w:p w14:paraId="3FAB22BA" w14:textId="3B528511" w:rsidR="00BA679B" w:rsidRPr="00E86ECC" w:rsidRDefault="00BA679B" w:rsidP="00C1444F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 xml:space="preserve">36 miesięcy od </w:t>
            </w:r>
            <w:r w:rsidR="00582A07">
              <w:rPr>
                <w:rFonts w:ascii="Open Sans" w:hAnsi="Open Sans" w:cs="Open Sans"/>
                <w:sz w:val="18"/>
                <w:szCs w:val="18"/>
              </w:rPr>
              <w:t xml:space="preserve">dnia </w:t>
            </w:r>
            <w:r w:rsidR="00267877">
              <w:rPr>
                <w:rFonts w:ascii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C823CE" w:rsidRPr="00E86ECC" w14:paraId="27646D05" w14:textId="77777777" w:rsidTr="00C144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63"/>
        </w:trPr>
        <w:tc>
          <w:tcPr>
            <w:tcW w:w="504" w:type="dxa"/>
            <w:vAlign w:val="center"/>
          </w:tcPr>
          <w:p w14:paraId="1B987307" w14:textId="720ED2BD" w:rsidR="00C823CE" w:rsidRPr="00E86ECC" w:rsidRDefault="00C823CE" w:rsidP="00C823C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878" w:type="dxa"/>
            <w:gridSpan w:val="2"/>
            <w:vAlign w:val="center"/>
          </w:tcPr>
          <w:p w14:paraId="428186DE" w14:textId="0F47F446" w:rsidR="00C823CE" w:rsidRPr="00E86ECC" w:rsidRDefault="00C823CE" w:rsidP="00B808B2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Przedłużenie minimalnego okresu gwarancji jakości dla II przedmiotu odbioru</w:t>
            </w:r>
            <w:r w:rsidR="00B808B2">
              <w:t xml:space="preserve"> </w:t>
            </w:r>
            <w:r w:rsidR="00B808B2" w:rsidRPr="00B808B2">
              <w:rPr>
                <w:rFonts w:ascii="Open Sans" w:hAnsi="Open Sans" w:cs="Open Sans"/>
                <w:sz w:val="18"/>
                <w:szCs w:val="18"/>
              </w:rPr>
              <w:t>, o którym mowa w</w:t>
            </w:r>
            <w:r w:rsidR="00AF70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808B2" w:rsidRPr="00B808B2">
              <w:rPr>
                <w:rFonts w:ascii="Open Sans" w:hAnsi="Open Sans" w:cs="Open Sans"/>
                <w:sz w:val="18"/>
                <w:szCs w:val="18"/>
              </w:rPr>
              <w:t xml:space="preserve">pkt </w:t>
            </w:r>
            <w:r w:rsidR="000E1E2B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E86ECC">
              <w:rPr>
                <w:rFonts w:ascii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3832" w:type="dxa"/>
            <w:vAlign w:val="center"/>
          </w:tcPr>
          <w:p w14:paraId="7E1FDCBE" w14:textId="446C05AD" w:rsidR="00C823CE" w:rsidRPr="00E86ECC" w:rsidRDefault="00C823CE" w:rsidP="00C823C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26501A" w:rsidRPr="00E86ECC" w14:paraId="138B4030" w14:textId="77777777" w:rsidTr="00C144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63"/>
        </w:trPr>
        <w:tc>
          <w:tcPr>
            <w:tcW w:w="504" w:type="dxa"/>
            <w:vAlign w:val="center"/>
          </w:tcPr>
          <w:p w14:paraId="6B6F1A1C" w14:textId="48287DA7" w:rsidR="0026501A" w:rsidRPr="00E86ECC" w:rsidRDefault="0026501A" w:rsidP="00C823C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4878" w:type="dxa"/>
            <w:gridSpan w:val="2"/>
            <w:vAlign w:val="center"/>
          </w:tcPr>
          <w:p w14:paraId="2049A713" w14:textId="5801AA23" w:rsidR="0026501A" w:rsidRPr="00E86ECC" w:rsidRDefault="0026501A" w:rsidP="00B808B2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3832" w:type="dxa"/>
            <w:vAlign w:val="center"/>
          </w:tcPr>
          <w:p w14:paraId="449B43F7" w14:textId="15DA8BAC" w:rsidR="0026501A" w:rsidRPr="00E86ECC" w:rsidRDefault="0026501A" w:rsidP="00C823C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godn</w:t>
            </w:r>
            <w:r w:rsidR="0030137B">
              <w:rPr>
                <w:rFonts w:ascii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hAnsi="Open Sans" w:cs="Open Sans"/>
                <w:sz w:val="18"/>
                <w:szCs w:val="18"/>
              </w:rPr>
              <w:t>e z SWZ</w:t>
            </w:r>
          </w:p>
        </w:tc>
      </w:tr>
    </w:tbl>
    <w:p w14:paraId="00000182" w14:textId="41868D2D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7164ACA2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3E3FAC5A" w14:textId="77777777" w:rsidR="00237EAE" w:rsidRDefault="00237EAE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</w:p>
    <w:p w14:paraId="00000184" w14:textId="7DBEEC35" w:rsidR="006428BB" w:rsidRPr="007230D6" w:rsidRDefault="008F7560" w:rsidP="009A7760">
      <w:pPr>
        <w:pStyle w:val="Akapitzlist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7230D6" w:rsidRDefault="008F7560" w:rsidP="009A7760">
      <w:pPr>
        <w:pStyle w:val="Akapitzlist"/>
        <w:widowControl/>
        <w:numPr>
          <w:ilvl w:val="0"/>
          <w:numId w:val="4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 SWZ</w:t>
      </w:r>
      <w:r w:rsidRPr="007230D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9A7760">
      <w:pPr>
        <w:pStyle w:val="Akapitzlist"/>
        <w:widowControl/>
        <w:numPr>
          <w:ilvl w:val="0"/>
          <w:numId w:val="4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9A7760">
      <w:pPr>
        <w:pStyle w:val="Akapitzlist"/>
        <w:widowControl/>
        <w:numPr>
          <w:ilvl w:val="0"/>
          <w:numId w:val="4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9A7760">
      <w:pPr>
        <w:pStyle w:val="Akapitzlist"/>
        <w:widowControl/>
        <w:numPr>
          <w:ilvl w:val="0"/>
          <w:numId w:val="4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9A7760">
      <w:pPr>
        <w:pStyle w:val="Akapitzlist"/>
        <w:widowControl/>
        <w:numPr>
          <w:ilvl w:val="0"/>
          <w:numId w:val="43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F6CAF14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6E93269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E3C5D87" w14:textId="77777777" w:rsidR="00C33CEF" w:rsidRDefault="00C33CEF" w:rsidP="00C33CEF">
      <w:pPr>
        <w:ind w:left="1211" w:right="1"/>
        <w:jc w:val="both"/>
        <w:rPr>
          <w:rFonts w:ascii="Open Sans" w:eastAsia="Open Sans" w:hAnsi="Open Sans" w:cs="Open Sans"/>
          <w:i/>
          <w:sz w:val="18"/>
          <w:szCs w:val="18"/>
        </w:rPr>
      </w:pPr>
    </w:p>
    <w:p w14:paraId="00000192" w14:textId="1BC6EA06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7D6168">
        <w:rPr>
          <w:rFonts w:ascii="Open Sans" w:eastAsia="Open Sans" w:hAnsi="Open Sans" w:cs="Open Sans"/>
        </w:rPr>
        <w:t>2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2" w:name="bookmark=id.3znysh7" w:colFirst="0" w:colLast="0"/>
      <w:bookmarkEnd w:id="2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5FA4B0E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</w:t>
      </w:r>
      <w:r w:rsidR="00A27CAE"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</w:rPr>
        <w:t xml:space="preserve"> pod nazwą: </w:t>
      </w:r>
    </w:p>
    <w:p w14:paraId="36C4A84C" w14:textId="6843E7C6" w:rsidR="00240345" w:rsidRPr="00A8631E" w:rsidRDefault="00AF7080" w:rsidP="00A8631E">
      <w:pPr>
        <w:pStyle w:val="Styl1"/>
        <w:ind w:left="0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AF7080">
        <w:rPr>
          <w:rFonts w:ascii="Open Sans" w:hAnsi="Open Sans" w:cs="Open Sans"/>
          <w:b/>
          <w:bCs/>
          <w:sz w:val="20"/>
          <w:szCs w:val="20"/>
        </w:rPr>
        <w:t>„Wykonanie bezpiecznego i wygodnego dostępu do parku przy ul. Bliźniąt w Gdańsku – budowa miejsc parkingowych” w ramach zadania z Budżetu Obywatelskiego 2022</w:t>
      </w:r>
      <w:r w:rsidRPr="00AF7080" w:rsidDel="00AF7080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2B798260" w14:textId="3849F06C" w:rsidR="00585471" w:rsidRPr="00240345" w:rsidRDefault="00585471" w:rsidP="00585471">
      <w:pPr>
        <w:spacing w:line="276" w:lineRule="auto"/>
        <w:jc w:val="center"/>
        <w:rPr>
          <w:rFonts w:ascii="Open Sans" w:hAnsi="Open Sans" w:cs="Open Sans"/>
          <w:b/>
          <w:bCs/>
          <w:noProof/>
        </w:rPr>
      </w:pPr>
    </w:p>
    <w:p w14:paraId="3C18E3FE" w14:textId="77777777" w:rsidR="00237EAE" w:rsidRPr="00585471" w:rsidRDefault="00237EAE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p w14:paraId="0000019E" w14:textId="6848635D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6CF6624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A87C24C" w14:textId="37C08745" w:rsidR="00240345" w:rsidRPr="00FA6978" w:rsidRDefault="00AF7080" w:rsidP="00240345">
      <w:pPr>
        <w:pStyle w:val="Styl1"/>
        <w:ind w:left="0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AF7080">
        <w:rPr>
          <w:rFonts w:ascii="Open Sans" w:hAnsi="Open Sans" w:cs="Open Sans"/>
          <w:b/>
          <w:bCs/>
          <w:sz w:val="20"/>
          <w:szCs w:val="20"/>
        </w:rPr>
        <w:t>„Wykonanie bezpiecznego i wygodnego dostępu do parku przy ul. Bliźniąt w Gdańsku – budowa miejsc parkingowych” w ramach zadania z Budżetu Obywatelskiego 2022</w:t>
      </w:r>
      <w:r w:rsidRPr="00AF7080" w:rsidDel="00AF708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40345" w:rsidRPr="00FA6978">
        <w:rPr>
          <w:rFonts w:ascii="Open Sans" w:hAnsi="Open Sans" w:cs="Open Sans"/>
          <w:b/>
          <w:bCs/>
          <w:noProof/>
          <w:sz w:val="20"/>
          <w:szCs w:val="20"/>
        </w:rPr>
        <w:t xml:space="preserve"> </w:t>
      </w:r>
    </w:p>
    <w:p w14:paraId="435CF008" w14:textId="189D48B4" w:rsidR="00585471" w:rsidRPr="00585471" w:rsidRDefault="00585471" w:rsidP="00585471">
      <w:pPr>
        <w:spacing w:line="276" w:lineRule="auto"/>
        <w:jc w:val="center"/>
        <w:rPr>
          <w:rFonts w:ascii="Open Sans" w:hAnsi="Open Sans" w:cs="Open Sans"/>
          <w:b/>
          <w:bCs/>
          <w:noProof/>
        </w:rPr>
      </w:pPr>
    </w:p>
    <w:p w14:paraId="5F713866" w14:textId="77777777" w:rsidR="00585471" w:rsidRPr="00585471" w:rsidRDefault="00585471" w:rsidP="0058547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p w14:paraId="000001BD" w14:textId="77777777" w:rsidR="006428BB" w:rsidRDefault="008F7560" w:rsidP="00BA5F4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 w:rsidP="00BA5F4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 w:rsidP="00BA5F4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584F792A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DB193E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5F4DD67D" w:rsidR="006428BB" w:rsidRDefault="008F7560" w:rsidP="00BA5F4D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86096D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BA5F4D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BA5F4D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BA5F4D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 w:rsidP="00BA5F4D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75F652ED" w14:textId="2F869A81" w:rsidR="00240345" w:rsidRPr="00FA6978" w:rsidRDefault="00AF7080" w:rsidP="00240345">
      <w:pPr>
        <w:pStyle w:val="Styl1"/>
        <w:ind w:left="0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AF7080">
        <w:rPr>
          <w:rFonts w:ascii="Open Sans" w:hAnsi="Open Sans" w:cs="Open Sans"/>
          <w:b/>
          <w:bCs/>
          <w:sz w:val="20"/>
          <w:szCs w:val="20"/>
        </w:rPr>
        <w:t>„Wykonanie bezpiecznego i wygodnego dostępu do parku przy ul. Bliźniąt w Gdańsku – budowa miejsc parkingowych” w ramach zadania z Budżetu Obywatelskiego 2022</w:t>
      </w:r>
      <w:r w:rsidRPr="00AF7080" w:rsidDel="00AF708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40345" w:rsidRPr="00FA6978">
        <w:rPr>
          <w:rFonts w:ascii="Open Sans" w:hAnsi="Open Sans" w:cs="Open Sans"/>
          <w:b/>
          <w:bCs/>
          <w:noProof/>
          <w:sz w:val="20"/>
          <w:szCs w:val="20"/>
        </w:rPr>
        <w:t xml:space="preserve"> </w:t>
      </w:r>
    </w:p>
    <w:p w14:paraId="48225D62" w14:textId="069F907F" w:rsidR="00585471" w:rsidRPr="00585471" w:rsidRDefault="00585471" w:rsidP="00585471">
      <w:pPr>
        <w:spacing w:line="276" w:lineRule="auto"/>
        <w:jc w:val="center"/>
        <w:rPr>
          <w:rFonts w:ascii="Open Sans" w:hAnsi="Open Sans" w:cs="Open Sans"/>
          <w:b/>
          <w:bCs/>
          <w:noProof/>
        </w:rPr>
      </w:pPr>
    </w:p>
    <w:p w14:paraId="000001E9" w14:textId="00508DEE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1C492858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9D80B9" w14:textId="77777777" w:rsidR="00585471" w:rsidRDefault="0058547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0D743792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DB193E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402"/>
        <w:gridCol w:w="1559"/>
        <w:gridCol w:w="1418"/>
        <w:gridCol w:w="1417"/>
        <w:gridCol w:w="1985"/>
      </w:tblGrid>
      <w:tr w:rsidR="00B16368" w14:paraId="24AFCCE5" w14:textId="77777777" w:rsidTr="0056716B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402" w:type="dxa"/>
            <w:vAlign w:val="center"/>
          </w:tcPr>
          <w:p w14:paraId="4C429243" w14:textId="77777777" w:rsidR="00240345" w:rsidRDefault="00240345" w:rsidP="00677BE4">
            <w:pPr>
              <w:tabs>
                <w:tab w:val="center" w:pos="4536"/>
                <w:tab w:val="right" w:pos="9072"/>
              </w:tabs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DA96CE9" w14:textId="1DE7C8F1" w:rsidR="00240345" w:rsidRPr="00240345" w:rsidRDefault="00880A6E" w:rsidP="00A8631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40345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AF7080" w:rsidRPr="00AF7080">
              <w:rPr>
                <w:rFonts w:ascii="Open Sans" w:hAnsi="Open Sans" w:cs="Open Sans"/>
                <w:sz w:val="18"/>
                <w:szCs w:val="18"/>
              </w:rPr>
              <w:t>wykonanie nawierzchni drogi lub drogi rowerowej lub ciągu pieszego lub ciągu pieszo-rowerowego lub ciągu pieszo-jezdnego lub wykonanie zagospodarowania terenu</w:t>
            </w:r>
            <w:r w:rsidR="00240345" w:rsidRPr="00A8631E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  <w:p w14:paraId="5A7B662E" w14:textId="77777777" w:rsidR="00240345" w:rsidRDefault="00240345" w:rsidP="00677BE4">
            <w:pPr>
              <w:tabs>
                <w:tab w:val="center" w:pos="4536"/>
                <w:tab w:val="right" w:pos="9072"/>
              </w:tabs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B2A6F80" w14:textId="5EC53DAA" w:rsidR="00B16368" w:rsidRDefault="00B16368" w:rsidP="00677BE4">
            <w:pPr>
              <w:tabs>
                <w:tab w:val="center" w:pos="4536"/>
                <w:tab w:val="right" w:pos="9072"/>
              </w:tabs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56716B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56716B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428DFE4C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DB193E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5529"/>
        <w:gridCol w:w="3543"/>
      </w:tblGrid>
      <w:tr w:rsidR="006428BB" w14:paraId="4419A97E" w14:textId="77777777" w:rsidTr="007C38E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5529" w:type="dxa"/>
            <w:vAlign w:val="center"/>
          </w:tcPr>
          <w:p w14:paraId="0000022F" w14:textId="5924ED80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  <w:r w:rsidR="00DF194A">
              <w:rPr>
                <w:rFonts w:ascii="Open Sans" w:eastAsia="Open Sans" w:hAnsi="Open Sans" w:cs="Open Sans"/>
                <w:sz w:val="18"/>
                <w:szCs w:val="18"/>
              </w:rPr>
              <w:t>/doświadczenie</w:t>
            </w:r>
          </w:p>
        </w:tc>
        <w:tc>
          <w:tcPr>
            <w:tcW w:w="3543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DF194A" w14:paraId="04313F19" w14:textId="77777777" w:rsidTr="007C38EC">
        <w:trPr>
          <w:trHeight w:val="369"/>
        </w:trPr>
        <w:tc>
          <w:tcPr>
            <w:tcW w:w="567" w:type="dxa"/>
            <w:vAlign w:val="center"/>
          </w:tcPr>
          <w:p w14:paraId="00FEE765" w14:textId="57532390" w:rsidR="00DF194A" w:rsidRDefault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14:paraId="4DFFB601" w14:textId="10632580" w:rsidR="00DF194A" w:rsidRDefault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268" w:type="dxa"/>
            <w:vAlign w:val="center"/>
          </w:tcPr>
          <w:p w14:paraId="65F61390" w14:textId="1CBDDD9C" w:rsidR="00DF194A" w:rsidRDefault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5529" w:type="dxa"/>
            <w:vAlign w:val="center"/>
          </w:tcPr>
          <w:p w14:paraId="2C596064" w14:textId="53BCA7D0" w:rsidR="00DF194A" w:rsidRDefault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3543" w:type="dxa"/>
            <w:vAlign w:val="center"/>
          </w:tcPr>
          <w:p w14:paraId="7BD3B770" w14:textId="04078804" w:rsidR="00DF194A" w:rsidRPr="00093C2C" w:rsidRDefault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.</w:t>
            </w:r>
          </w:p>
        </w:tc>
      </w:tr>
      <w:tr w:rsidR="00DF194A" w14:paraId="62DB670A" w14:textId="77777777" w:rsidTr="007C38EC">
        <w:trPr>
          <w:trHeight w:val="3062"/>
        </w:trPr>
        <w:tc>
          <w:tcPr>
            <w:tcW w:w="567" w:type="dxa"/>
            <w:vAlign w:val="center"/>
          </w:tcPr>
          <w:p w14:paraId="350B4309" w14:textId="6B18819B" w:rsidR="00DF194A" w:rsidRPr="007C38EC" w:rsidRDefault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C38EC"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14:paraId="0C1772E2" w14:textId="77777777" w:rsidR="00DF194A" w:rsidRPr="007C38EC" w:rsidRDefault="00DF194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9F0DEE" w14:textId="3BB34F46" w:rsidR="00DF194A" w:rsidRPr="007C38EC" w:rsidRDefault="00DF194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C38EC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5529" w:type="dxa"/>
            <w:vAlign w:val="center"/>
          </w:tcPr>
          <w:p w14:paraId="7E861489" w14:textId="242E317C" w:rsidR="00DF194A" w:rsidRPr="007C38EC" w:rsidRDefault="00DF194A" w:rsidP="00DF194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C38EC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:</w:t>
            </w:r>
          </w:p>
          <w:p w14:paraId="78CEB4D1" w14:textId="77777777" w:rsidR="00DF194A" w:rsidRPr="007C38EC" w:rsidRDefault="00DF194A" w:rsidP="00DF194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CFBC02C" w14:textId="6ABF4F8F" w:rsidR="00DF194A" w:rsidRPr="007C38EC" w:rsidRDefault="00DF194A" w:rsidP="00DF194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C38EC">
              <w:rPr>
                <w:rFonts w:ascii="Open Sans" w:eastAsia="Open Sans" w:hAnsi="Open Sans" w:cs="Open Sans"/>
                <w:sz w:val="18"/>
                <w:szCs w:val="18"/>
              </w:rPr>
              <w:t>architektonicznej*</w:t>
            </w:r>
          </w:p>
          <w:p w14:paraId="51081068" w14:textId="177B2314" w:rsidR="00DF194A" w:rsidRPr="007C38EC" w:rsidRDefault="00DF194A" w:rsidP="00DF194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C38E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   /</w:t>
            </w:r>
          </w:p>
          <w:p w14:paraId="3D6A3701" w14:textId="601483D1" w:rsidR="00DF194A" w:rsidRPr="007C38EC" w:rsidRDefault="009200D0" w:rsidP="00DF194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  <w:r w:rsidR="00DF194A" w:rsidRPr="007C38E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838524B" w14:textId="77777777" w:rsidR="00DF194A" w:rsidRPr="007C38EC" w:rsidRDefault="00DF194A" w:rsidP="00DF194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8A5630" w14:textId="73B9AA62" w:rsidR="00DF194A" w:rsidRPr="007C38EC" w:rsidRDefault="00DF194A" w:rsidP="00DF194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C38E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  <w:p w14:paraId="0AAD592E" w14:textId="77777777" w:rsidR="00DF194A" w:rsidRPr="007C38EC" w:rsidRDefault="00DF194A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B55B974" w14:textId="77777777" w:rsidR="00DF194A" w:rsidRPr="007C38EC" w:rsidRDefault="00DF194A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3316A93" w14:textId="77777777" w:rsidR="00DF194A" w:rsidRDefault="00DF194A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C38EC">
              <w:rPr>
                <w:rFonts w:ascii="Open Sans" w:eastAsia="Open Sans" w:hAnsi="Open Sans" w:cs="Open Sans"/>
                <w:sz w:val="18"/>
                <w:szCs w:val="18"/>
              </w:rPr>
              <w:t>Oświadczam, że osoba wskazana w kol. nr 2 posiada co najmniej 5 letnie doświadczenie zawodowe w projektowaniu od momentu uzyskania uprawnień budowlanych do projektowania.</w:t>
            </w:r>
          </w:p>
          <w:p w14:paraId="42E66EC1" w14:textId="3DDAEFE1" w:rsidR="00DF194A" w:rsidRPr="007C38EC" w:rsidRDefault="00DF194A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553AB6B" w14:textId="77777777" w:rsidR="00DF194A" w:rsidRPr="00DF194A" w:rsidRDefault="00DF194A" w:rsidP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75E3D6D9" w14:textId="77777777" w:rsidR="00DF194A" w:rsidRPr="00DF194A" w:rsidRDefault="00DF194A" w:rsidP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0B63EC4" w14:textId="77777777" w:rsidR="00DF194A" w:rsidRPr="00DF194A" w:rsidRDefault="00DF194A" w:rsidP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A92A977" w14:textId="77777777" w:rsidR="00DF194A" w:rsidRPr="00DF194A" w:rsidRDefault="00DF194A" w:rsidP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577BFFEA" w14:textId="77777777" w:rsidR="00DF194A" w:rsidRPr="00DF194A" w:rsidRDefault="00DF194A" w:rsidP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B158B00" w14:textId="77777777" w:rsidR="00DF194A" w:rsidRPr="00DF194A" w:rsidRDefault="00DF194A" w:rsidP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D33AF5E" w14:textId="1482546C" w:rsidR="00DF194A" w:rsidRPr="007C38EC" w:rsidRDefault="00DF194A" w:rsidP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428BB" w14:paraId="27882ABB" w14:textId="77777777" w:rsidTr="007C38EC">
        <w:trPr>
          <w:trHeight w:val="3062"/>
        </w:trPr>
        <w:tc>
          <w:tcPr>
            <w:tcW w:w="567" w:type="dxa"/>
            <w:vAlign w:val="center"/>
          </w:tcPr>
          <w:p w14:paraId="00000231" w14:textId="3B3DA89F" w:rsidR="006428BB" w:rsidRPr="00DF194A" w:rsidRDefault="00DF19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C38EC"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  <w:r w:rsidR="008F7560" w:rsidRPr="00DF194A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00000232" w14:textId="77777777" w:rsidR="006428BB" w:rsidRPr="00DF194A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000233" w14:textId="477AC077" w:rsidR="006428BB" w:rsidRPr="00DF194A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 xml:space="preserve">Kierownik </w:t>
            </w:r>
            <w:r w:rsidR="00DF194A" w:rsidRPr="007C38EC">
              <w:rPr>
                <w:rFonts w:ascii="Open Sans" w:eastAsia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5529" w:type="dxa"/>
            <w:vAlign w:val="center"/>
          </w:tcPr>
          <w:p w14:paraId="1962667D" w14:textId="0307CEF0" w:rsidR="00E16BE0" w:rsidRPr="00DF194A" w:rsidRDefault="00E16BE0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:</w:t>
            </w:r>
          </w:p>
          <w:p w14:paraId="6FB88836" w14:textId="77777777" w:rsidR="00FB2420" w:rsidRPr="00DF194A" w:rsidRDefault="00FB2420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F0296BC" w14:textId="77777777" w:rsidR="00E16BE0" w:rsidRPr="00DF194A" w:rsidRDefault="00E16BE0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5" w:name="_Hlk105591492"/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  <w:bookmarkEnd w:id="5"/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15D9585" w14:textId="77777777" w:rsidR="00E16BE0" w:rsidRPr="00DF194A" w:rsidRDefault="00E16BE0" w:rsidP="002E3B21">
            <w:pPr>
              <w:ind w:left="879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E3DE676" w14:textId="3C45AA67" w:rsidR="00E16BE0" w:rsidRPr="00DF194A" w:rsidRDefault="00E16BE0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konstrukcyjno – budowlanej*</w:t>
            </w:r>
          </w:p>
          <w:p w14:paraId="57A714B2" w14:textId="2D6BF397" w:rsidR="00FB2420" w:rsidRPr="00DF194A" w:rsidRDefault="00FB2420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16CADFE" w14:textId="77777777" w:rsidR="00FB2420" w:rsidRPr="00DF194A" w:rsidRDefault="00FB2420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6B95FE90" w:rsidR="006428BB" w:rsidRPr="00DF194A" w:rsidRDefault="00F97EB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3543" w:type="dxa"/>
            <w:vAlign w:val="center"/>
          </w:tcPr>
          <w:p w14:paraId="00000235" w14:textId="44F7D989" w:rsidR="006428BB" w:rsidRPr="00DF194A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DF194A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DF194A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DF194A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00E9F364" w:rsidR="006428BB" w:rsidRPr="00DF194A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A2AF6A8" w14:textId="77777777" w:rsidR="00FB2420" w:rsidRPr="00DF194A" w:rsidRDefault="00FB242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DF194A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F194A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432618A8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278CBE6C" w14:textId="5D720375" w:rsidR="003C29DD" w:rsidRDefault="003C29DD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9FB919E" w14:textId="430E4CBD" w:rsidR="003C29DD" w:rsidRDefault="003C29DD">
      <w:pPr>
        <w:widowControl/>
        <w:rPr>
          <w:rFonts w:ascii="Open Sans" w:eastAsia="Open Sans" w:hAnsi="Open Sans" w:cs="Open Sans"/>
          <w:sz w:val="22"/>
          <w:szCs w:val="22"/>
        </w:rPr>
      </w:pPr>
    </w:p>
    <w:bookmarkEnd w:id="0"/>
    <w:p w14:paraId="16A2CFB2" w14:textId="7F069BC1" w:rsidR="003C29DD" w:rsidRDefault="003C29DD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3B922EE1" w14:textId="721D39A3" w:rsidR="003C29DD" w:rsidRDefault="003C29DD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6639227D" w14:textId="38ED146A" w:rsidR="003C29DD" w:rsidRDefault="003C29DD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A34FBC6" w14:textId="5DABCFE4" w:rsidR="003C29DD" w:rsidRDefault="003C29DD">
      <w:pPr>
        <w:widowControl/>
        <w:rPr>
          <w:rFonts w:ascii="Open Sans" w:eastAsia="Open Sans" w:hAnsi="Open Sans" w:cs="Open Sans"/>
          <w:sz w:val="22"/>
          <w:szCs w:val="22"/>
        </w:rPr>
      </w:pPr>
    </w:p>
    <w:tbl>
      <w:tblPr>
        <w:tblW w:w="1128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4270"/>
        <w:gridCol w:w="1317"/>
        <w:gridCol w:w="1361"/>
        <w:gridCol w:w="1492"/>
        <w:gridCol w:w="1219"/>
      </w:tblGrid>
      <w:tr w:rsidR="005D5194" w:rsidRPr="00F16175" w14:paraId="4B49CC73" w14:textId="77777777" w:rsidTr="00B928DB">
        <w:trPr>
          <w:trHeight w:val="328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7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9"/>
            </w:tblGrid>
            <w:tr w:rsidR="00DB193E" w:rsidRPr="00DB193E" w14:paraId="57A6B940" w14:textId="77777777" w:rsidTr="005D5194">
              <w:trPr>
                <w:trHeight w:val="328"/>
                <w:tblCellSpacing w:w="0" w:type="dxa"/>
              </w:trPr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EC6336" w14:textId="77777777" w:rsidR="00B749E6" w:rsidRPr="00DB193E" w:rsidRDefault="00B749E6" w:rsidP="00B5759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color w:val="FF0000"/>
                    </w:rPr>
                  </w:pPr>
                  <w:r w:rsidRPr="00DB193E">
                    <w:rPr>
                      <w:rFonts w:ascii="Arial" w:hAnsi="Arial" w:cs="Arial"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9A8B50E" wp14:editId="4836AC22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981075" cy="695325"/>
                            <wp:effectExtent l="0" t="0" r="0" b="0"/>
                            <wp:wrapNone/>
                            <wp:docPr id="4" name="Prostokąt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500-00000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 rot="431097">
                                      <a:off x="0" y="0"/>
                                      <a:ext cx="890590" cy="584291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B9AE5A" w14:textId="5A2782C7" w:rsidR="00B749E6" w:rsidRDefault="00B749E6" w:rsidP="00B749E6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non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A8B50E" id="Prostokąt 4" o:spid="_x0000_s1030" style="position:absolute;margin-left:14.25pt;margin-top:7.5pt;width:77.25pt;height:54.75pt;rotation:470873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" filled="f" stroked="f">
                            <o:lock v:ext="edit" shapetype="t"/>
                            <v:textbox>
                              <w:txbxContent>
                                <w:p w14:paraId="3BB9AE5A" w14:textId="5A2782C7" w:rsidR="00B749E6" w:rsidRDefault="00B749E6" w:rsidP="00B749E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21DB3A7" w14:textId="77777777" w:rsidR="00B749E6" w:rsidRPr="00DB193E" w:rsidRDefault="00B749E6" w:rsidP="00B57597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DA9F" w14:textId="77777777" w:rsidR="00B749E6" w:rsidRPr="00DB193E" w:rsidRDefault="00B749E6" w:rsidP="00B57597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CE24" w14:textId="77777777" w:rsidR="00B749E6" w:rsidRPr="00DB193E" w:rsidRDefault="00B749E6" w:rsidP="00B5759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26C0" w14:textId="77777777" w:rsidR="00B749E6" w:rsidRPr="00DB193E" w:rsidRDefault="00B749E6" w:rsidP="00B57597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6E44" w14:textId="77777777" w:rsidR="00B749E6" w:rsidRPr="00F16175" w:rsidRDefault="00B749E6" w:rsidP="00B57597">
            <w:pPr>
              <w:widowControl/>
              <w:autoSpaceDE/>
              <w:autoSpaceDN/>
              <w:adjustRightInd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EA5C" w14:textId="77777777" w:rsidR="00B749E6" w:rsidRPr="00F16175" w:rsidRDefault="00B749E6" w:rsidP="00B57597">
            <w:pPr>
              <w:widowControl/>
              <w:autoSpaceDE/>
              <w:autoSpaceDN/>
              <w:adjustRightInd/>
            </w:pPr>
          </w:p>
        </w:tc>
      </w:tr>
    </w:tbl>
    <w:p w14:paraId="33703892" w14:textId="77777777" w:rsidR="003C29DD" w:rsidRDefault="003C29DD" w:rsidP="005D5194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3C29DD" w:rsidSect="007C38EC">
      <w:pgSz w:w="16840" w:h="11907" w:orient="landscape"/>
      <w:pgMar w:top="1418" w:right="1418" w:bottom="1418" w:left="1418" w:header="851" w:footer="8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FB5E" w14:textId="77777777" w:rsidR="00673C5F" w:rsidRDefault="00673C5F">
      <w:r>
        <w:separator/>
      </w:r>
    </w:p>
  </w:endnote>
  <w:endnote w:type="continuationSeparator" w:id="0">
    <w:p w14:paraId="45D07816" w14:textId="77777777" w:rsidR="00673C5F" w:rsidRDefault="0067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3851" w14:textId="77777777" w:rsidR="00673C5F" w:rsidRDefault="00673C5F">
      <w:r>
        <w:separator/>
      </w:r>
    </w:p>
  </w:footnote>
  <w:footnote w:type="continuationSeparator" w:id="0">
    <w:p w14:paraId="232C5452" w14:textId="77777777" w:rsidR="00673C5F" w:rsidRDefault="00673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4A869D75" w:rsidR="00192672" w:rsidRPr="00562976" w:rsidRDefault="007D7FF6" w:rsidP="00562976">
    <w:pPr>
      <w:pStyle w:val="Nagwek"/>
      <w:rPr>
        <w:rFonts w:eastAsia="Open Sans"/>
      </w:rPr>
    </w:pPr>
    <w:r w:rsidRPr="007D7FF6">
      <w:rPr>
        <w:rFonts w:ascii="Open Sans" w:eastAsia="Open Sans" w:hAnsi="Open Sans" w:cs="Open Sans"/>
        <w:color w:val="000000"/>
      </w:rPr>
      <w:t>154/BZP-U.510.145.2023/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A31"/>
    <w:multiLevelType w:val="hybridMultilevel"/>
    <w:tmpl w:val="58B8E4D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023EA8"/>
    <w:multiLevelType w:val="multilevel"/>
    <w:tmpl w:val="5E182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F0837"/>
    <w:multiLevelType w:val="hybridMultilevel"/>
    <w:tmpl w:val="87D6A71E"/>
    <w:lvl w:ilvl="0" w:tplc="BA6EBD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BA7DE2"/>
    <w:multiLevelType w:val="hybridMultilevel"/>
    <w:tmpl w:val="115E8DB2"/>
    <w:lvl w:ilvl="0" w:tplc="50C874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2A5AC4"/>
    <w:multiLevelType w:val="multilevel"/>
    <w:tmpl w:val="7FAA1CE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1B4D49"/>
    <w:multiLevelType w:val="hybridMultilevel"/>
    <w:tmpl w:val="04FC75EA"/>
    <w:lvl w:ilvl="0" w:tplc="FBB64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4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55BB1"/>
    <w:multiLevelType w:val="hybridMultilevel"/>
    <w:tmpl w:val="B55280C8"/>
    <w:lvl w:ilvl="0" w:tplc="77E2AA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8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638BC"/>
    <w:multiLevelType w:val="hybridMultilevel"/>
    <w:tmpl w:val="BC8CD92A"/>
    <w:lvl w:ilvl="0" w:tplc="E3EC99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927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857425507">
    <w:abstractNumId w:val="16"/>
  </w:num>
  <w:num w:numId="2" w16cid:durableId="962031927">
    <w:abstractNumId w:val="25"/>
  </w:num>
  <w:num w:numId="3" w16cid:durableId="240797318">
    <w:abstractNumId w:val="13"/>
  </w:num>
  <w:num w:numId="4" w16cid:durableId="1427264003">
    <w:abstractNumId w:val="36"/>
  </w:num>
  <w:num w:numId="5" w16cid:durableId="51732531">
    <w:abstractNumId w:val="44"/>
  </w:num>
  <w:num w:numId="6" w16cid:durableId="1930038475">
    <w:abstractNumId w:val="23"/>
  </w:num>
  <w:num w:numId="7" w16cid:durableId="1661076868">
    <w:abstractNumId w:val="6"/>
  </w:num>
  <w:num w:numId="8" w16cid:durableId="1254245915">
    <w:abstractNumId w:val="43"/>
  </w:num>
  <w:num w:numId="9" w16cid:durableId="173767739">
    <w:abstractNumId w:val="15"/>
  </w:num>
  <w:num w:numId="10" w16cid:durableId="1553270184">
    <w:abstractNumId w:val="7"/>
  </w:num>
  <w:num w:numId="11" w16cid:durableId="748698646">
    <w:abstractNumId w:val="10"/>
  </w:num>
  <w:num w:numId="12" w16cid:durableId="562107144">
    <w:abstractNumId w:val="9"/>
  </w:num>
  <w:num w:numId="13" w16cid:durableId="1323117761">
    <w:abstractNumId w:val="32"/>
  </w:num>
  <w:num w:numId="14" w16cid:durableId="1041900144">
    <w:abstractNumId w:val="12"/>
  </w:num>
  <w:num w:numId="15" w16cid:durableId="1389651519">
    <w:abstractNumId w:val="5"/>
  </w:num>
  <w:num w:numId="16" w16cid:durableId="509493973">
    <w:abstractNumId w:val="21"/>
  </w:num>
  <w:num w:numId="17" w16cid:durableId="1651858741">
    <w:abstractNumId w:val="26"/>
  </w:num>
  <w:num w:numId="18" w16cid:durableId="554465885">
    <w:abstractNumId w:val="31"/>
  </w:num>
  <w:num w:numId="19" w16cid:durableId="1335261313">
    <w:abstractNumId w:val="29"/>
  </w:num>
  <w:num w:numId="20" w16cid:durableId="1871800786">
    <w:abstractNumId w:val="38"/>
  </w:num>
  <w:num w:numId="21" w16cid:durableId="561066458">
    <w:abstractNumId w:val="41"/>
  </w:num>
  <w:num w:numId="22" w16cid:durableId="343939701">
    <w:abstractNumId w:val="37"/>
  </w:num>
  <w:num w:numId="23" w16cid:durableId="2060125362">
    <w:abstractNumId w:val="24"/>
  </w:num>
  <w:num w:numId="24" w16cid:durableId="1832134153">
    <w:abstractNumId w:val="18"/>
  </w:num>
  <w:num w:numId="25" w16cid:durableId="1357269568">
    <w:abstractNumId w:val="40"/>
  </w:num>
  <w:num w:numId="26" w16cid:durableId="1341465844">
    <w:abstractNumId w:val="34"/>
  </w:num>
  <w:num w:numId="27" w16cid:durableId="1969122412">
    <w:abstractNumId w:val="0"/>
  </w:num>
  <w:num w:numId="28" w16cid:durableId="1291400431">
    <w:abstractNumId w:val="30"/>
  </w:num>
  <w:num w:numId="29" w16cid:durableId="1284536747">
    <w:abstractNumId w:val="4"/>
  </w:num>
  <w:num w:numId="30" w16cid:durableId="2029335161">
    <w:abstractNumId w:val="20"/>
  </w:num>
  <w:num w:numId="31" w16cid:durableId="222835295">
    <w:abstractNumId w:val="28"/>
  </w:num>
  <w:num w:numId="32" w16cid:durableId="332613791">
    <w:abstractNumId w:val="42"/>
  </w:num>
  <w:num w:numId="33" w16cid:durableId="35274479">
    <w:abstractNumId w:val="3"/>
  </w:num>
  <w:num w:numId="34" w16cid:durableId="487014545">
    <w:abstractNumId w:val="27"/>
  </w:num>
  <w:num w:numId="35" w16cid:durableId="34280383">
    <w:abstractNumId w:val="11"/>
  </w:num>
  <w:num w:numId="36" w16cid:durableId="724260217">
    <w:abstractNumId w:val="2"/>
  </w:num>
  <w:num w:numId="37" w16cid:durableId="1922518448">
    <w:abstractNumId w:val="14"/>
  </w:num>
  <w:num w:numId="38" w16cid:durableId="1463419461">
    <w:abstractNumId w:val="19"/>
  </w:num>
  <w:num w:numId="39" w16cid:durableId="392045233">
    <w:abstractNumId w:val="39"/>
  </w:num>
  <w:num w:numId="40" w16cid:durableId="261035532">
    <w:abstractNumId w:val="33"/>
  </w:num>
  <w:num w:numId="41" w16cid:durableId="1555004245">
    <w:abstractNumId w:val="1"/>
  </w:num>
  <w:num w:numId="42" w16cid:durableId="578564913">
    <w:abstractNumId w:val="8"/>
  </w:num>
  <w:num w:numId="43" w16cid:durableId="828911932">
    <w:abstractNumId w:val="17"/>
  </w:num>
  <w:num w:numId="44" w16cid:durableId="712508010">
    <w:abstractNumId w:val="22"/>
  </w:num>
  <w:num w:numId="45" w16cid:durableId="1370757744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0E2"/>
    <w:rsid w:val="00001CEE"/>
    <w:rsid w:val="0000240F"/>
    <w:rsid w:val="00004E60"/>
    <w:rsid w:val="00005565"/>
    <w:rsid w:val="00007C81"/>
    <w:rsid w:val="000141F0"/>
    <w:rsid w:val="00014FA5"/>
    <w:rsid w:val="00015600"/>
    <w:rsid w:val="00015C36"/>
    <w:rsid w:val="0001740A"/>
    <w:rsid w:val="000174A9"/>
    <w:rsid w:val="00017691"/>
    <w:rsid w:val="00022655"/>
    <w:rsid w:val="0002284E"/>
    <w:rsid w:val="000245E0"/>
    <w:rsid w:val="00024A7F"/>
    <w:rsid w:val="000255BA"/>
    <w:rsid w:val="000336E1"/>
    <w:rsid w:val="000462E0"/>
    <w:rsid w:val="0005347B"/>
    <w:rsid w:val="00056B41"/>
    <w:rsid w:val="00056EA8"/>
    <w:rsid w:val="00063116"/>
    <w:rsid w:val="00066C07"/>
    <w:rsid w:val="00070129"/>
    <w:rsid w:val="00081406"/>
    <w:rsid w:val="0008491E"/>
    <w:rsid w:val="000905C3"/>
    <w:rsid w:val="000914C8"/>
    <w:rsid w:val="00093C2C"/>
    <w:rsid w:val="000A4F4F"/>
    <w:rsid w:val="000A5D42"/>
    <w:rsid w:val="000B2CAB"/>
    <w:rsid w:val="000B322D"/>
    <w:rsid w:val="000B7034"/>
    <w:rsid w:val="000C3252"/>
    <w:rsid w:val="000C33DB"/>
    <w:rsid w:val="000D225F"/>
    <w:rsid w:val="000D4799"/>
    <w:rsid w:val="000D4DA7"/>
    <w:rsid w:val="000D6F00"/>
    <w:rsid w:val="000D797F"/>
    <w:rsid w:val="000E1E2B"/>
    <w:rsid w:val="000E44FF"/>
    <w:rsid w:val="000E4FEC"/>
    <w:rsid w:val="000E7D5C"/>
    <w:rsid w:val="000F03A2"/>
    <w:rsid w:val="000F2AB4"/>
    <w:rsid w:val="000F3554"/>
    <w:rsid w:val="000F4398"/>
    <w:rsid w:val="000F7740"/>
    <w:rsid w:val="0010060B"/>
    <w:rsid w:val="001007DB"/>
    <w:rsid w:val="00103ABA"/>
    <w:rsid w:val="00107916"/>
    <w:rsid w:val="001112A3"/>
    <w:rsid w:val="00112A41"/>
    <w:rsid w:val="00112ECD"/>
    <w:rsid w:val="001139F1"/>
    <w:rsid w:val="00113E41"/>
    <w:rsid w:val="00116BB6"/>
    <w:rsid w:val="00121FF6"/>
    <w:rsid w:val="0012258B"/>
    <w:rsid w:val="00122A4F"/>
    <w:rsid w:val="00123F58"/>
    <w:rsid w:val="001273FE"/>
    <w:rsid w:val="001275FD"/>
    <w:rsid w:val="00133ACC"/>
    <w:rsid w:val="00135306"/>
    <w:rsid w:val="001410E5"/>
    <w:rsid w:val="00146349"/>
    <w:rsid w:val="00151B18"/>
    <w:rsid w:val="001537F8"/>
    <w:rsid w:val="00153A93"/>
    <w:rsid w:val="0015580A"/>
    <w:rsid w:val="00156572"/>
    <w:rsid w:val="001604CA"/>
    <w:rsid w:val="001761F1"/>
    <w:rsid w:val="00176B6D"/>
    <w:rsid w:val="001823C7"/>
    <w:rsid w:val="00182A2E"/>
    <w:rsid w:val="00183F1C"/>
    <w:rsid w:val="00192672"/>
    <w:rsid w:val="001953BA"/>
    <w:rsid w:val="0019556E"/>
    <w:rsid w:val="001A3E62"/>
    <w:rsid w:val="001A750C"/>
    <w:rsid w:val="001B0C6A"/>
    <w:rsid w:val="001B2619"/>
    <w:rsid w:val="001B3941"/>
    <w:rsid w:val="001B524F"/>
    <w:rsid w:val="001C0B7C"/>
    <w:rsid w:val="001C19B4"/>
    <w:rsid w:val="001C2A97"/>
    <w:rsid w:val="001D24A9"/>
    <w:rsid w:val="001D3E1E"/>
    <w:rsid w:val="001D5BBF"/>
    <w:rsid w:val="001D6895"/>
    <w:rsid w:val="001E49E0"/>
    <w:rsid w:val="001E52E3"/>
    <w:rsid w:val="001E7DEA"/>
    <w:rsid w:val="001F0D71"/>
    <w:rsid w:val="001F3EAA"/>
    <w:rsid w:val="001F70C5"/>
    <w:rsid w:val="002015EF"/>
    <w:rsid w:val="00207B88"/>
    <w:rsid w:val="00211CE6"/>
    <w:rsid w:val="00211DA1"/>
    <w:rsid w:val="00212E45"/>
    <w:rsid w:val="00213B72"/>
    <w:rsid w:val="0021564B"/>
    <w:rsid w:val="00216BB8"/>
    <w:rsid w:val="00221E1F"/>
    <w:rsid w:val="00227537"/>
    <w:rsid w:val="00233719"/>
    <w:rsid w:val="00235542"/>
    <w:rsid w:val="00237EAE"/>
    <w:rsid w:val="00240345"/>
    <w:rsid w:val="002425CD"/>
    <w:rsid w:val="002478BC"/>
    <w:rsid w:val="00253777"/>
    <w:rsid w:val="0025523E"/>
    <w:rsid w:val="0025694A"/>
    <w:rsid w:val="00256971"/>
    <w:rsid w:val="002627E1"/>
    <w:rsid w:val="00263E81"/>
    <w:rsid w:val="0026501A"/>
    <w:rsid w:val="0026576F"/>
    <w:rsid w:val="00267877"/>
    <w:rsid w:val="00273F19"/>
    <w:rsid w:val="002742E6"/>
    <w:rsid w:val="00283084"/>
    <w:rsid w:val="002830A4"/>
    <w:rsid w:val="00285D64"/>
    <w:rsid w:val="00294574"/>
    <w:rsid w:val="00295BAB"/>
    <w:rsid w:val="00297C21"/>
    <w:rsid w:val="002A361C"/>
    <w:rsid w:val="002B0C9A"/>
    <w:rsid w:val="002B173F"/>
    <w:rsid w:val="002B1FAB"/>
    <w:rsid w:val="002C435F"/>
    <w:rsid w:val="002C46B9"/>
    <w:rsid w:val="002C615E"/>
    <w:rsid w:val="002E1F85"/>
    <w:rsid w:val="002E3B21"/>
    <w:rsid w:val="002E3C4D"/>
    <w:rsid w:val="002E3D81"/>
    <w:rsid w:val="002E560A"/>
    <w:rsid w:val="002F397C"/>
    <w:rsid w:val="002F3AE7"/>
    <w:rsid w:val="002F5EC8"/>
    <w:rsid w:val="0030137B"/>
    <w:rsid w:val="00301F2C"/>
    <w:rsid w:val="00302DF4"/>
    <w:rsid w:val="003037CF"/>
    <w:rsid w:val="0031459B"/>
    <w:rsid w:val="003146AA"/>
    <w:rsid w:val="00316DDA"/>
    <w:rsid w:val="00317924"/>
    <w:rsid w:val="00321E1A"/>
    <w:rsid w:val="003247BB"/>
    <w:rsid w:val="00330CDF"/>
    <w:rsid w:val="00331D2B"/>
    <w:rsid w:val="003338CB"/>
    <w:rsid w:val="00336D90"/>
    <w:rsid w:val="00342133"/>
    <w:rsid w:val="00343053"/>
    <w:rsid w:val="00345E04"/>
    <w:rsid w:val="00347BB7"/>
    <w:rsid w:val="0035169D"/>
    <w:rsid w:val="003529D6"/>
    <w:rsid w:val="0035565A"/>
    <w:rsid w:val="00361731"/>
    <w:rsid w:val="003622B5"/>
    <w:rsid w:val="003642D7"/>
    <w:rsid w:val="00367D3E"/>
    <w:rsid w:val="00375014"/>
    <w:rsid w:val="003754C5"/>
    <w:rsid w:val="0037786A"/>
    <w:rsid w:val="00377CBA"/>
    <w:rsid w:val="00383856"/>
    <w:rsid w:val="003856B5"/>
    <w:rsid w:val="00385E21"/>
    <w:rsid w:val="00390783"/>
    <w:rsid w:val="00391530"/>
    <w:rsid w:val="00391888"/>
    <w:rsid w:val="00394E54"/>
    <w:rsid w:val="00394EA6"/>
    <w:rsid w:val="0039602D"/>
    <w:rsid w:val="00396B12"/>
    <w:rsid w:val="00396E48"/>
    <w:rsid w:val="003A1052"/>
    <w:rsid w:val="003A4288"/>
    <w:rsid w:val="003A5555"/>
    <w:rsid w:val="003A6939"/>
    <w:rsid w:val="003B1922"/>
    <w:rsid w:val="003B3009"/>
    <w:rsid w:val="003B3B7B"/>
    <w:rsid w:val="003B413E"/>
    <w:rsid w:val="003B46DA"/>
    <w:rsid w:val="003B7E8A"/>
    <w:rsid w:val="003C29DD"/>
    <w:rsid w:val="003C38E5"/>
    <w:rsid w:val="003C5365"/>
    <w:rsid w:val="003D7D3D"/>
    <w:rsid w:val="003E653A"/>
    <w:rsid w:val="003F0EF9"/>
    <w:rsid w:val="003F2FF4"/>
    <w:rsid w:val="003F3342"/>
    <w:rsid w:val="003F55B4"/>
    <w:rsid w:val="003F5DD5"/>
    <w:rsid w:val="003F7630"/>
    <w:rsid w:val="00402C98"/>
    <w:rsid w:val="00407B83"/>
    <w:rsid w:val="00414C47"/>
    <w:rsid w:val="00415C5A"/>
    <w:rsid w:val="00421E54"/>
    <w:rsid w:val="004232B7"/>
    <w:rsid w:val="00424177"/>
    <w:rsid w:val="0042493D"/>
    <w:rsid w:val="00425A72"/>
    <w:rsid w:val="00432B27"/>
    <w:rsid w:val="00433259"/>
    <w:rsid w:val="004335B5"/>
    <w:rsid w:val="004352DA"/>
    <w:rsid w:val="004511E7"/>
    <w:rsid w:val="00461515"/>
    <w:rsid w:val="00470DEF"/>
    <w:rsid w:val="00471BE5"/>
    <w:rsid w:val="004728CE"/>
    <w:rsid w:val="00475C86"/>
    <w:rsid w:val="00476BD8"/>
    <w:rsid w:val="004770C2"/>
    <w:rsid w:val="00480238"/>
    <w:rsid w:val="00481F58"/>
    <w:rsid w:val="00486134"/>
    <w:rsid w:val="004A30F3"/>
    <w:rsid w:val="004A37BD"/>
    <w:rsid w:val="004A382D"/>
    <w:rsid w:val="004A4D0F"/>
    <w:rsid w:val="004A4DC8"/>
    <w:rsid w:val="004A695D"/>
    <w:rsid w:val="004B0661"/>
    <w:rsid w:val="004B5216"/>
    <w:rsid w:val="004C72AF"/>
    <w:rsid w:val="004D062B"/>
    <w:rsid w:val="004D6177"/>
    <w:rsid w:val="004D7CBF"/>
    <w:rsid w:val="004E0EA5"/>
    <w:rsid w:val="004E146D"/>
    <w:rsid w:val="004E305D"/>
    <w:rsid w:val="004E7191"/>
    <w:rsid w:val="004F2899"/>
    <w:rsid w:val="004F46DE"/>
    <w:rsid w:val="004F6AFE"/>
    <w:rsid w:val="004F73EC"/>
    <w:rsid w:val="004F75F5"/>
    <w:rsid w:val="005065B4"/>
    <w:rsid w:val="005108F2"/>
    <w:rsid w:val="0051550E"/>
    <w:rsid w:val="00516699"/>
    <w:rsid w:val="0052001D"/>
    <w:rsid w:val="0052205B"/>
    <w:rsid w:val="005257E8"/>
    <w:rsid w:val="00535B49"/>
    <w:rsid w:val="00541930"/>
    <w:rsid w:val="00541E93"/>
    <w:rsid w:val="00542F18"/>
    <w:rsid w:val="005431AC"/>
    <w:rsid w:val="00543A1F"/>
    <w:rsid w:val="00546625"/>
    <w:rsid w:val="00551003"/>
    <w:rsid w:val="00553308"/>
    <w:rsid w:val="00562976"/>
    <w:rsid w:val="00562A0C"/>
    <w:rsid w:val="00562B9F"/>
    <w:rsid w:val="0056716B"/>
    <w:rsid w:val="00570238"/>
    <w:rsid w:val="00572B47"/>
    <w:rsid w:val="0057352D"/>
    <w:rsid w:val="00581ED3"/>
    <w:rsid w:val="00582A07"/>
    <w:rsid w:val="00585471"/>
    <w:rsid w:val="00587B07"/>
    <w:rsid w:val="00590200"/>
    <w:rsid w:val="00591A69"/>
    <w:rsid w:val="00592A8E"/>
    <w:rsid w:val="005976CD"/>
    <w:rsid w:val="005A0135"/>
    <w:rsid w:val="005A08A0"/>
    <w:rsid w:val="005A4411"/>
    <w:rsid w:val="005A62A8"/>
    <w:rsid w:val="005A6D50"/>
    <w:rsid w:val="005A6E05"/>
    <w:rsid w:val="005A6F42"/>
    <w:rsid w:val="005B2B88"/>
    <w:rsid w:val="005B56AF"/>
    <w:rsid w:val="005B7887"/>
    <w:rsid w:val="005C3511"/>
    <w:rsid w:val="005C3A20"/>
    <w:rsid w:val="005C7CAD"/>
    <w:rsid w:val="005D0366"/>
    <w:rsid w:val="005D1DA3"/>
    <w:rsid w:val="005D351B"/>
    <w:rsid w:val="005D37B8"/>
    <w:rsid w:val="005D5194"/>
    <w:rsid w:val="005E0188"/>
    <w:rsid w:val="005E0C0E"/>
    <w:rsid w:val="005E18E3"/>
    <w:rsid w:val="005E5ABB"/>
    <w:rsid w:val="005E7615"/>
    <w:rsid w:val="005F0687"/>
    <w:rsid w:val="005F32D2"/>
    <w:rsid w:val="005F76B2"/>
    <w:rsid w:val="00600C3B"/>
    <w:rsid w:val="00602C66"/>
    <w:rsid w:val="00604CA1"/>
    <w:rsid w:val="006075F7"/>
    <w:rsid w:val="00620026"/>
    <w:rsid w:val="00620663"/>
    <w:rsid w:val="00620A0F"/>
    <w:rsid w:val="00621FB6"/>
    <w:rsid w:val="00625C4B"/>
    <w:rsid w:val="00632F5D"/>
    <w:rsid w:val="006336BC"/>
    <w:rsid w:val="0063406D"/>
    <w:rsid w:val="00635395"/>
    <w:rsid w:val="00635663"/>
    <w:rsid w:val="00636AA0"/>
    <w:rsid w:val="006428BB"/>
    <w:rsid w:val="00651B12"/>
    <w:rsid w:val="00653A64"/>
    <w:rsid w:val="006639F0"/>
    <w:rsid w:val="00666ACB"/>
    <w:rsid w:val="006712C8"/>
    <w:rsid w:val="00673C5F"/>
    <w:rsid w:val="006768A1"/>
    <w:rsid w:val="00677A99"/>
    <w:rsid w:val="00677BE4"/>
    <w:rsid w:val="00684265"/>
    <w:rsid w:val="006875FD"/>
    <w:rsid w:val="00690852"/>
    <w:rsid w:val="00693BBE"/>
    <w:rsid w:val="00697F92"/>
    <w:rsid w:val="006A1FC3"/>
    <w:rsid w:val="006A3001"/>
    <w:rsid w:val="006A32EC"/>
    <w:rsid w:val="006A4458"/>
    <w:rsid w:val="006A5C0E"/>
    <w:rsid w:val="006A6FD7"/>
    <w:rsid w:val="006B0359"/>
    <w:rsid w:val="006B037C"/>
    <w:rsid w:val="006B3A9F"/>
    <w:rsid w:val="006B543A"/>
    <w:rsid w:val="006B5846"/>
    <w:rsid w:val="006B6453"/>
    <w:rsid w:val="006C1A54"/>
    <w:rsid w:val="006C2860"/>
    <w:rsid w:val="006C2FA5"/>
    <w:rsid w:val="006C3673"/>
    <w:rsid w:val="006C6105"/>
    <w:rsid w:val="006D0CB5"/>
    <w:rsid w:val="006D0DBB"/>
    <w:rsid w:val="006D1918"/>
    <w:rsid w:val="006D454A"/>
    <w:rsid w:val="006D6794"/>
    <w:rsid w:val="006D6981"/>
    <w:rsid w:val="006E1BEF"/>
    <w:rsid w:val="006E2A36"/>
    <w:rsid w:val="006E316E"/>
    <w:rsid w:val="006E50F5"/>
    <w:rsid w:val="006F0428"/>
    <w:rsid w:val="006F0F0E"/>
    <w:rsid w:val="006F5916"/>
    <w:rsid w:val="006F5EAE"/>
    <w:rsid w:val="006F6078"/>
    <w:rsid w:val="006F6DDA"/>
    <w:rsid w:val="006F753B"/>
    <w:rsid w:val="00702F63"/>
    <w:rsid w:val="00711C0C"/>
    <w:rsid w:val="00716B33"/>
    <w:rsid w:val="007171B5"/>
    <w:rsid w:val="00720583"/>
    <w:rsid w:val="007230D6"/>
    <w:rsid w:val="00726FFE"/>
    <w:rsid w:val="007321D4"/>
    <w:rsid w:val="007326D3"/>
    <w:rsid w:val="00740A08"/>
    <w:rsid w:val="00742E92"/>
    <w:rsid w:val="00743D02"/>
    <w:rsid w:val="00743D17"/>
    <w:rsid w:val="00745543"/>
    <w:rsid w:val="00745DD1"/>
    <w:rsid w:val="00747503"/>
    <w:rsid w:val="00747878"/>
    <w:rsid w:val="007532DA"/>
    <w:rsid w:val="007653F0"/>
    <w:rsid w:val="00767699"/>
    <w:rsid w:val="00767F0B"/>
    <w:rsid w:val="00771781"/>
    <w:rsid w:val="00771ADB"/>
    <w:rsid w:val="00775707"/>
    <w:rsid w:val="0078034E"/>
    <w:rsid w:val="00780A58"/>
    <w:rsid w:val="00783087"/>
    <w:rsid w:val="0078362C"/>
    <w:rsid w:val="00787403"/>
    <w:rsid w:val="00792646"/>
    <w:rsid w:val="007938F1"/>
    <w:rsid w:val="00794187"/>
    <w:rsid w:val="007956E0"/>
    <w:rsid w:val="007960F6"/>
    <w:rsid w:val="007A0A45"/>
    <w:rsid w:val="007A4A61"/>
    <w:rsid w:val="007B1517"/>
    <w:rsid w:val="007B1CDC"/>
    <w:rsid w:val="007B28D9"/>
    <w:rsid w:val="007B34D5"/>
    <w:rsid w:val="007B3E10"/>
    <w:rsid w:val="007C2E11"/>
    <w:rsid w:val="007C38EC"/>
    <w:rsid w:val="007D3436"/>
    <w:rsid w:val="007D47C4"/>
    <w:rsid w:val="007D6168"/>
    <w:rsid w:val="007D6E9B"/>
    <w:rsid w:val="007D7EC0"/>
    <w:rsid w:val="007D7FF6"/>
    <w:rsid w:val="007E457A"/>
    <w:rsid w:val="007F1C91"/>
    <w:rsid w:val="007F3252"/>
    <w:rsid w:val="007F3FF6"/>
    <w:rsid w:val="007F5E8D"/>
    <w:rsid w:val="007F5ED2"/>
    <w:rsid w:val="007F6371"/>
    <w:rsid w:val="00805E72"/>
    <w:rsid w:val="00811258"/>
    <w:rsid w:val="00811C6F"/>
    <w:rsid w:val="00812AB7"/>
    <w:rsid w:val="0081663D"/>
    <w:rsid w:val="0082013D"/>
    <w:rsid w:val="00823A1A"/>
    <w:rsid w:val="00824C00"/>
    <w:rsid w:val="00824D78"/>
    <w:rsid w:val="008261F6"/>
    <w:rsid w:val="00830495"/>
    <w:rsid w:val="00831492"/>
    <w:rsid w:val="00831868"/>
    <w:rsid w:val="008524F4"/>
    <w:rsid w:val="00856365"/>
    <w:rsid w:val="0086096D"/>
    <w:rsid w:val="0086214F"/>
    <w:rsid w:val="00864A11"/>
    <w:rsid w:val="008652AF"/>
    <w:rsid w:val="008661CF"/>
    <w:rsid w:val="0087011C"/>
    <w:rsid w:val="00880A6E"/>
    <w:rsid w:val="00882862"/>
    <w:rsid w:val="00890A6A"/>
    <w:rsid w:val="0089551B"/>
    <w:rsid w:val="00896230"/>
    <w:rsid w:val="00897547"/>
    <w:rsid w:val="00897625"/>
    <w:rsid w:val="00897953"/>
    <w:rsid w:val="008A489D"/>
    <w:rsid w:val="008A682D"/>
    <w:rsid w:val="008B63D5"/>
    <w:rsid w:val="008B7E3B"/>
    <w:rsid w:val="008C677C"/>
    <w:rsid w:val="008C780B"/>
    <w:rsid w:val="008D3F20"/>
    <w:rsid w:val="008D66C2"/>
    <w:rsid w:val="008D68A7"/>
    <w:rsid w:val="008E19F2"/>
    <w:rsid w:val="008E2A10"/>
    <w:rsid w:val="008E3ECB"/>
    <w:rsid w:val="008E3F76"/>
    <w:rsid w:val="008E59EB"/>
    <w:rsid w:val="008E5E73"/>
    <w:rsid w:val="008E6287"/>
    <w:rsid w:val="008E6D50"/>
    <w:rsid w:val="008F01DA"/>
    <w:rsid w:val="008F3439"/>
    <w:rsid w:val="008F4E7F"/>
    <w:rsid w:val="008F7560"/>
    <w:rsid w:val="00901ED1"/>
    <w:rsid w:val="00904DCD"/>
    <w:rsid w:val="009055A9"/>
    <w:rsid w:val="00907064"/>
    <w:rsid w:val="00915BD6"/>
    <w:rsid w:val="00917064"/>
    <w:rsid w:val="00917414"/>
    <w:rsid w:val="009200D0"/>
    <w:rsid w:val="0092032D"/>
    <w:rsid w:val="00920FB4"/>
    <w:rsid w:val="0092139F"/>
    <w:rsid w:val="009254CE"/>
    <w:rsid w:val="00925539"/>
    <w:rsid w:val="00926421"/>
    <w:rsid w:val="009267EE"/>
    <w:rsid w:val="009300E4"/>
    <w:rsid w:val="00931DC5"/>
    <w:rsid w:val="0093543F"/>
    <w:rsid w:val="00944135"/>
    <w:rsid w:val="00944B5D"/>
    <w:rsid w:val="009467E0"/>
    <w:rsid w:val="00946B7C"/>
    <w:rsid w:val="009475CC"/>
    <w:rsid w:val="00956D40"/>
    <w:rsid w:val="00960369"/>
    <w:rsid w:val="00962E29"/>
    <w:rsid w:val="00965E19"/>
    <w:rsid w:val="00966C48"/>
    <w:rsid w:val="00967197"/>
    <w:rsid w:val="00967980"/>
    <w:rsid w:val="00972089"/>
    <w:rsid w:val="00972B9B"/>
    <w:rsid w:val="00973042"/>
    <w:rsid w:val="00974EC3"/>
    <w:rsid w:val="00981562"/>
    <w:rsid w:val="009836D5"/>
    <w:rsid w:val="0098572D"/>
    <w:rsid w:val="00990327"/>
    <w:rsid w:val="00993409"/>
    <w:rsid w:val="0099420E"/>
    <w:rsid w:val="00994AAD"/>
    <w:rsid w:val="00994E32"/>
    <w:rsid w:val="00995EFC"/>
    <w:rsid w:val="009A2C45"/>
    <w:rsid w:val="009A67BB"/>
    <w:rsid w:val="009A7760"/>
    <w:rsid w:val="009B2E22"/>
    <w:rsid w:val="009C0FA3"/>
    <w:rsid w:val="009C113B"/>
    <w:rsid w:val="009D06A3"/>
    <w:rsid w:val="009E40F5"/>
    <w:rsid w:val="009E5761"/>
    <w:rsid w:val="009E79BB"/>
    <w:rsid w:val="009E7B64"/>
    <w:rsid w:val="009F22C9"/>
    <w:rsid w:val="00A110C0"/>
    <w:rsid w:val="00A11A5A"/>
    <w:rsid w:val="00A162EB"/>
    <w:rsid w:val="00A1741D"/>
    <w:rsid w:val="00A23F8F"/>
    <w:rsid w:val="00A2687D"/>
    <w:rsid w:val="00A2713A"/>
    <w:rsid w:val="00A27CAE"/>
    <w:rsid w:val="00A30216"/>
    <w:rsid w:val="00A3687C"/>
    <w:rsid w:val="00A37692"/>
    <w:rsid w:val="00A43641"/>
    <w:rsid w:val="00A44790"/>
    <w:rsid w:val="00A4531D"/>
    <w:rsid w:val="00A50D05"/>
    <w:rsid w:val="00A5352E"/>
    <w:rsid w:val="00A617CB"/>
    <w:rsid w:val="00A62FAD"/>
    <w:rsid w:val="00A64BB8"/>
    <w:rsid w:val="00A657B1"/>
    <w:rsid w:val="00A658E3"/>
    <w:rsid w:val="00A67D96"/>
    <w:rsid w:val="00A71BB9"/>
    <w:rsid w:val="00A71CB9"/>
    <w:rsid w:val="00A73A80"/>
    <w:rsid w:val="00A772F8"/>
    <w:rsid w:val="00A84C6B"/>
    <w:rsid w:val="00A8631E"/>
    <w:rsid w:val="00A867AC"/>
    <w:rsid w:val="00A925AD"/>
    <w:rsid w:val="00A94478"/>
    <w:rsid w:val="00A95F39"/>
    <w:rsid w:val="00AA2E91"/>
    <w:rsid w:val="00AA333E"/>
    <w:rsid w:val="00AA4433"/>
    <w:rsid w:val="00AA6568"/>
    <w:rsid w:val="00AB2CD2"/>
    <w:rsid w:val="00AC1F06"/>
    <w:rsid w:val="00AC2242"/>
    <w:rsid w:val="00AC2F35"/>
    <w:rsid w:val="00AC356E"/>
    <w:rsid w:val="00AD0860"/>
    <w:rsid w:val="00AD4248"/>
    <w:rsid w:val="00AD7C2E"/>
    <w:rsid w:val="00AE07E3"/>
    <w:rsid w:val="00AE2E79"/>
    <w:rsid w:val="00AE3320"/>
    <w:rsid w:val="00AE561C"/>
    <w:rsid w:val="00AF6805"/>
    <w:rsid w:val="00AF698D"/>
    <w:rsid w:val="00AF7080"/>
    <w:rsid w:val="00B0106B"/>
    <w:rsid w:val="00B023CF"/>
    <w:rsid w:val="00B10E43"/>
    <w:rsid w:val="00B10F6A"/>
    <w:rsid w:val="00B1110D"/>
    <w:rsid w:val="00B1265C"/>
    <w:rsid w:val="00B12C81"/>
    <w:rsid w:val="00B16368"/>
    <w:rsid w:val="00B20055"/>
    <w:rsid w:val="00B2044E"/>
    <w:rsid w:val="00B23CD0"/>
    <w:rsid w:val="00B31521"/>
    <w:rsid w:val="00B31E32"/>
    <w:rsid w:val="00B34C4C"/>
    <w:rsid w:val="00B4255E"/>
    <w:rsid w:val="00B42EE2"/>
    <w:rsid w:val="00B45191"/>
    <w:rsid w:val="00B47207"/>
    <w:rsid w:val="00B53CBE"/>
    <w:rsid w:val="00B55FEC"/>
    <w:rsid w:val="00B5648E"/>
    <w:rsid w:val="00B61933"/>
    <w:rsid w:val="00B632E7"/>
    <w:rsid w:val="00B63DC6"/>
    <w:rsid w:val="00B749E6"/>
    <w:rsid w:val="00B8012F"/>
    <w:rsid w:val="00B808B2"/>
    <w:rsid w:val="00B84A6F"/>
    <w:rsid w:val="00B923A1"/>
    <w:rsid w:val="00B928DB"/>
    <w:rsid w:val="00B950BA"/>
    <w:rsid w:val="00B95926"/>
    <w:rsid w:val="00BA1B09"/>
    <w:rsid w:val="00BA4938"/>
    <w:rsid w:val="00BA4FA7"/>
    <w:rsid w:val="00BA5F4D"/>
    <w:rsid w:val="00BA5FB9"/>
    <w:rsid w:val="00BA679B"/>
    <w:rsid w:val="00BA6A1F"/>
    <w:rsid w:val="00BB0F30"/>
    <w:rsid w:val="00BB1940"/>
    <w:rsid w:val="00BB2493"/>
    <w:rsid w:val="00BB49A5"/>
    <w:rsid w:val="00BC0286"/>
    <w:rsid w:val="00BC077C"/>
    <w:rsid w:val="00BD3467"/>
    <w:rsid w:val="00BD4442"/>
    <w:rsid w:val="00BD5AE9"/>
    <w:rsid w:val="00BD6843"/>
    <w:rsid w:val="00BE0B07"/>
    <w:rsid w:val="00BE3AF2"/>
    <w:rsid w:val="00BE6245"/>
    <w:rsid w:val="00BF304E"/>
    <w:rsid w:val="00BF3900"/>
    <w:rsid w:val="00BF5C4E"/>
    <w:rsid w:val="00BF6375"/>
    <w:rsid w:val="00C03FE0"/>
    <w:rsid w:val="00C07AC2"/>
    <w:rsid w:val="00C13E40"/>
    <w:rsid w:val="00C14341"/>
    <w:rsid w:val="00C16748"/>
    <w:rsid w:val="00C23A08"/>
    <w:rsid w:val="00C2568F"/>
    <w:rsid w:val="00C26982"/>
    <w:rsid w:val="00C3203C"/>
    <w:rsid w:val="00C33CEF"/>
    <w:rsid w:val="00C3798C"/>
    <w:rsid w:val="00C462A0"/>
    <w:rsid w:val="00C462F0"/>
    <w:rsid w:val="00C470EE"/>
    <w:rsid w:val="00C47F32"/>
    <w:rsid w:val="00C610D6"/>
    <w:rsid w:val="00C624BF"/>
    <w:rsid w:val="00C635A6"/>
    <w:rsid w:val="00C659DB"/>
    <w:rsid w:val="00C65E73"/>
    <w:rsid w:val="00C70D50"/>
    <w:rsid w:val="00C73072"/>
    <w:rsid w:val="00C74299"/>
    <w:rsid w:val="00C7751D"/>
    <w:rsid w:val="00C80DC4"/>
    <w:rsid w:val="00C823CE"/>
    <w:rsid w:val="00C82640"/>
    <w:rsid w:val="00C8503D"/>
    <w:rsid w:val="00C86529"/>
    <w:rsid w:val="00C86FA0"/>
    <w:rsid w:val="00C91FF4"/>
    <w:rsid w:val="00C92367"/>
    <w:rsid w:val="00C9290B"/>
    <w:rsid w:val="00C92BFD"/>
    <w:rsid w:val="00CA4870"/>
    <w:rsid w:val="00CA4BBC"/>
    <w:rsid w:val="00CA7A9C"/>
    <w:rsid w:val="00CB2465"/>
    <w:rsid w:val="00CB2716"/>
    <w:rsid w:val="00CC21E1"/>
    <w:rsid w:val="00CC287F"/>
    <w:rsid w:val="00CC3E52"/>
    <w:rsid w:val="00CC79F1"/>
    <w:rsid w:val="00CE02E1"/>
    <w:rsid w:val="00CE0CAE"/>
    <w:rsid w:val="00CE18BF"/>
    <w:rsid w:val="00CF0F2E"/>
    <w:rsid w:val="00CF563E"/>
    <w:rsid w:val="00D01282"/>
    <w:rsid w:val="00D02BA0"/>
    <w:rsid w:val="00D03FEC"/>
    <w:rsid w:val="00D0586F"/>
    <w:rsid w:val="00D079CC"/>
    <w:rsid w:val="00D14089"/>
    <w:rsid w:val="00D14342"/>
    <w:rsid w:val="00D201BF"/>
    <w:rsid w:val="00D25829"/>
    <w:rsid w:val="00D2672B"/>
    <w:rsid w:val="00D34FCF"/>
    <w:rsid w:val="00D4311C"/>
    <w:rsid w:val="00D44780"/>
    <w:rsid w:val="00D46336"/>
    <w:rsid w:val="00D464E6"/>
    <w:rsid w:val="00D47DF4"/>
    <w:rsid w:val="00D53A81"/>
    <w:rsid w:val="00D56241"/>
    <w:rsid w:val="00D57067"/>
    <w:rsid w:val="00D60B41"/>
    <w:rsid w:val="00D649AA"/>
    <w:rsid w:val="00D851F0"/>
    <w:rsid w:val="00D87682"/>
    <w:rsid w:val="00D92A7F"/>
    <w:rsid w:val="00D94B84"/>
    <w:rsid w:val="00D9503E"/>
    <w:rsid w:val="00D952A0"/>
    <w:rsid w:val="00D97151"/>
    <w:rsid w:val="00DA29B0"/>
    <w:rsid w:val="00DA5018"/>
    <w:rsid w:val="00DA6B06"/>
    <w:rsid w:val="00DA6E0D"/>
    <w:rsid w:val="00DA78C8"/>
    <w:rsid w:val="00DB193E"/>
    <w:rsid w:val="00DB7D9B"/>
    <w:rsid w:val="00DC1FB8"/>
    <w:rsid w:val="00DC2426"/>
    <w:rsid w:val="00DC558F"/>
    <w:rsid w:val="00DC6810"/>
    <w:rsid w:val="00DC6F24"/>
    <w:rsid w:val="00DC758B"/>
    <w:rsid w:val="00DD1D8C"/>
    <w:rsid w:val="00DD4894"/>
    <w:rsid w:val="00DE6DC3"/>
    <w:rsid w:val="00DF194A"/>
    <w:rsid w:val="00DF416E"/>
    <w:rsid w:val="00DF65DE"/>
    <w:rsid w:val="00E058B5"/>
    <w:rsid w:val="00E075B1"/>
    <w:rsid w:val="00E07C78"/>
    <w:rsid w:val="00E10833"/>
    <w:rsid w:val="00E10AF4"/>
    <w:rsid w:val="00E1106D"/>
    <w:rsid w:val="00E13B1E"/>
    <w:rsid w:val="00E1642F"/>
    <w:rsid w:val="00E16A75"/>
    <w:rsid w:val="00E16BE0"/>
    <w:rsid w:val="00E22E91"/>
    <w:rsid w:val="00E240A7"/>
    <w:rsid w:val="00E41EDE"/>
    <w:rsid w:val="00E41F69"/>
    <w:rsid w:val="00E46CD3"/>
    <w:rsid w:val="00E52E75"/>
    <w:rsid w:val="00E52FEF"/>
    <w:rsid w:val="00E5332A"/>
    <w:rsid w:val="00E57D13"/>
    <w:rsid w:val="00E60F55"/>
    <w:rsid w:val="00E6422B"/>
    <w:rsid w:val="00E67861"/>
    <w:rsid w:val="00E7274D"/>
    <w:rsid w:val="00E73AB0"/>
    <w:rsid w:val="00E73B19"/>
    <w:rsid w:val="00E74631"/>
    <w:rsid w:val="00E74BE5"/>
    <w:rsid w:val="00E74E0E"/>
    <w:rsid w:val="00E74F47"/>
    <w:rsid w:val="00E75B97"/>
    <w:rsid w:val="00E81A26"/>
    <w:rsid w:val="00E82392"/>
    <w:rsid w:val="00E8447C"/>
    <w:rsid w:val="00E912ED"/>
    <w:rsid w:val="00E96213"/>
    <w:rsid w:val="00EA1BA2"/>
    <w:rsid w:val="00EA693D"/>
    <w:rsid w:val="00EA7923"/>
    <w:rsid w:val="00EB23C7"/>
    <w:rsid w:val="00EB3180"/>
    <w:rsid w:val="00EB3DDF"/>
    <w:rsid w:val="00EB58B4"/>
    <w:rsid w:val="00EC1EEB"/>
    <w:rsid w:val="00EC5FE1"/>
    <w:rsid w:val="00EC69D0"/>
    <w:rsid w:val="00EC6D30"/>
    <w:rsid w:val="00ED33C0"/>
    <w:rsid w:val="00ED3E2D"/>
    <w:rsid w:val="00ED79A8"/>
    <w:rsid w:val="00ED7A2E"/>
    <w:rsid w:val="00EE1532"/>
    <w:rsid w:val="00EE49A7"/>
    <w:rsid w:val="00EF0262"/>
    <w:rsid w:val="00F01389"/>
    <w:rsid w:val="00F06E0B"/>
    <w:rsid w:val="00F0747F"/>
    <w:rsid w:val="00F141D8"/>
    <w:rsid w:val="00F141DE"/>
    <w:rsid w:val="00F1667F"/>
    <w:rsid w:val="00F16F53"/>
    <w:rsid w:val="00F20059"/>
    <w:rsid w:val="00F22024"/>
    <w:rsid w:val="00F23B2A"/>
    <w:rsid w:val="00F23FA6"/>
    <w:rsid w:val="00F24F25"/>
    <w:rsid w:val="00F30D61"/>
    <w:rsid w:val="00F357BD"/>
    <w:rsid w:val="00F37548"/>
    <w:rsid w:val="00F40B19"/>
    <w:rsid w:val="00F41D85"/>
    <w:rsid w:val="00F44976"/>
    <w:rsid w:val="00F45765"/>
    <w:rsid w:val="00F6098E"/>
    <w:rsid w:val="00F60D88"/>
    <w:rsid w:val="00F6304D"/>
    <w:rsid w:val="00F65145"/>
    <w:rsid w:val="00F719A8"/>
    <w:rsid w:val="00F73F40"/>
    <w:rsid w:val="00F77763"/>
    <w:rsid w:val="00F82563"/>
    <w:rsid w:val="00F85252"/>
    <w:rsid w:val="00F8628A"/>
    <w:rsid w:val="00F903FC"/>
    <w:rsid w:val="00F95198"/>
    <w:rsid w:val="00F97EBD"/>
    <w:rsid w:val="00FA3383"/>
    <w:rsid w:val="00FA3F4F"/>
    <w:rsid w:val="00FA6874"/>
    <w:rsid w:val="00FB0E3D"/>
    <w:rsid w:val="00FB15A9"/>
    <w:rsid w:val="00FB1D8E"/>
    <w:rsid w:val="00FB2420"/>
    <w:rsid w:val="00FB3D72"/>
    <w:rsid w:val="00FC11B9"/>
    <w:rsid w:val="00FC1503"/>
    <w:rsid w:val="00FC3A99"/>
    <w:rsid w:val="00FC40BA"/>
    <w:rsid w:val="00FC62CE"/>
    <w:rsid w:val="00FD3C7C"/>
    <w:rsid w:val="00FD44A0"/>
    <w:rsid w:val="00FD484B"/>
    <w:rsid w:val="00FD7BDC"/>
    <w:rsid w:val="00FE233D"/>
    <w:rsid w:val="00FE3391"/>
    <w:rsid w:val="00FE3BA5"/>
    <w:rsid w:val="00FE4631"/>
    <w:rsid w:val="00FF3BAF"/>
    <w:rsid w:val="00FF44FB"/>
    <w:rsid w:val="00FF6673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Numerowanie,Akapit z listą BS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Numerowanie Znak,Akapit z listą BS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944B5D"/>
    <w:pPr>
      <w:suppressAutoHyphens/>
      <w:autoSpaceDN/>
      <w:adjustRightInd/>
      <w:ind w:left="227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5B43204E-3A6B-4B80-A0F8-9DE5910B6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38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Borys Katarzyna</cp:lastModifiedBy>
  <cp:revision>4</cp:revision>
  <cp:lastPrinted>2023-03-14T07:24:00Z</cp:lastPrinted>
  <dcterms:created xsi:type="dcterms:W3CDTF">2023-12-05T10:10:00Z</dcterms:created>
  <dcterms:modified xsi:type="dcterms:W3CDTF">2023-12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